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098" w14:textId="77777777" w:rsidR="002C7848" w:rsidRPr="008814C9" w:rsidRDefault="005E62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8814C9" w:rsidRDefault="005E62E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Университет ИТМО</w:t>
      </w:r>
    </w:p>
    <w:p w14:paraId="040DA219" w14:textId="77777777" w:rsidR="002C7848" w:rsidRPr="008814C9" w:rsidRDefault="002C784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47C955" w14:textId="77777777" w:rsidR="004F1ACD" w:rsidRPr="008814C9" w:rsidRDefault="004F1A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096D0D" w14:textId="77777777" w:rsidR="004F1ACD" w:rsidRPr="008814C9" w:rsidRDefault="004F1AC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77967D" w14:textId="47A956E0" w:rsidR="002C7848" w:rsidRPr="008814C9" w:rsidRDefault="005E62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Лабораторная работа №</w:t>
      </w:r>
      <w:r w:rsidR="00F8625C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14:paraId="34D4F20F" w14:textId="5BB8279E" w:rsidR="002C7848" w:rsidRPr="008814C9" w:rsidRDefault="005E62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а “</w:t>
      </w:r>
      <w:r w:rsidR="00F8625C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числительная математика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</w:p>
    <w:p w14:paraId="6856E936" w14:textId="77777777" w:rsidR="002C7848" w:rsidRPr="008814C9" w:rsidRDefault="002C78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3DAC8F" w14:textId="42AF1D3F" w:rsidR="002C7848" w:rsidRPr="00AD5453" w:rsidRDefault="005E6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AD5453">
        <w:rPr>
          <w:rFonts w:ascii="Times New Roman" w:hAnsi="Times New Roman" w:cs="Times New Roman"/>
          <w:sz w:val="28"/>
          <w:szCs w:val="28"/>
        </w:rPr>
        <w:t>11</w:t>
      </w:r>
    </w:p>
    <w:p w14:paraId="7E11D205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C83750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FEC443" w14:textId="3650BBDD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43D152" w14:textId="0EC20DEF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9D46D1" w14:textId="3DB29438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482D6D" w14:textId="77777777" w:rsidR="00E52DE9" w:rsidRPr="008814C9" w:rsidRDefault="00E52DE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BC3421" w14:textId="77777777" w:rsidR="002C7848" w:rsidRPr="008814C9" w:rsidRDefault="002C784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289E25" w14:textId="141844E9" w:rsidR="002C7848" w:rsidRPr="008814C9" w:rsidRDefault="005E62E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814C9" w:rsidRPr="008814C9">
        <w:rPr>
          <w:rFonts w:ascii="Times New Roman" w:hAnsi="Times New Roman" w:cs="Times New Roman"/>
          <w:sz w:val="28"/>
          <w:szCs w:val="28"/>
          <w:lang w:val="ru-RU"/>
        </w:rPr>
        <w:t>Таджеддинов Рамиль Эмильевич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подаватель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8814C9" w:rsidRPr="008814C9">
        <w:rPr>
          <w:rFonts w:ascii="Times New Roman" w:hAnsi="Times New Roman" w:cs="Times New Roman"/>
          <w:sz w:val="28"/>
          <w:szCs w:val="28"/>
          <w:lang w:val="ru-RU"/>
        </w:rPr>
        <w:br/>
        <w:t>Машина Екатерина Алексеевна</w:t>
      </w:r>
    </w:p>
    <w:p w14:paraId="2B47C836" w14:textId="77777777" w:rsidR="002C7848" w:rsidRPr="00112434" w:rsidRDefault="002C7848" w:rsidP="00112434"/>
    <w:p w14:paraId="7BD88021" w14:textId="4DC80627" w:rsidR="002C7848" w:rsidRPr="00112434" w:rsidRDefault="002C7848" w:rsidP="00112434"/>
    <w:p w14:paraId="0DA0DDEA" w14:textId="62FD7308" w:rsidR="008814C9" w:rsidRPr="00112434" w:rsidRDefault="008814C9" w:rsidP="00112434"/>
    <w:p w14:paraId="3032F5FD" w14:textId="2E13BCF5" w:rsidR="008814C9" w:rsidRPr="00112434" w:rsidRDefault="008814C9" w:rsidP="00112434"/>
    <w:p w14:paraId="4644D8DF" w14:textId="77777777" w:rsidR="008814C9" w:rsidRPr="00112434" w:rsidRDefault="008814C9" w:rsidP="00112434"/>
    <w:p w14:paraId="6A505381" w14:textId="77777777" w:rsidR="008814C9" w:rsidRPr="008814C9" w:rsidRDefault="008814C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BED2222" w14:textId="2A6E7988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</w:p>
    <w:p w14:paraId="6B391977" w14:textId="75102916" w:rsidR="004F1ACD" w:rsidRPr="008814C9" w:rsidRDefault="004F1ACD" w:rsidP="001B1FB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Реализовать и протестировать программу для решения системы линейных уравнений методом Гаусса, размерность до 20 включительно неизвестных.</w:t>
      </w:r>
    </w:p>
    <w:p w14:paraId="4450D972" w14:textId="414ED693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метода, расчетные формулы</w:t>
      </w:r>
      <w:r w:rsidR="005E62EE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8A8D56" w14:textId="5B43C8AF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Суть метода заключается в преобразования расширенной СЛАУ к треугольному виду и последующему нахождению всех неизвестных. Если матрица квадратная и она имеет определитель, не равный нулю, то мы имеем единственное решение. Далее мы находим все неизвестные начиная с последней строки. Каждая неизвестная выражается через предыдущие, а последняя известна сразу.</w:t>
      </w:r>
    </w:p>
    <w:p w14:paraId="254E9934" w14:textId="77777777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6E3E24" wp14:editId="4370296E">
            <wp:extent cx="5274310" cy="1703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(к треугольному виду)</w:t>
      </w:r>
    </w:p>
    <w:p w14:paraId="25DB1243" w14:textId="53B7D0ED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6604DD" wp14:editId="6FD550EC">
            <wp:extent cx="1990725" cy="706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079" cy="7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(решения)</w:t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="00DF06A1" w:rsidRPr="008814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D22F7C" wp14:editId="707487F4">
            <wp:extent cx="2257740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br/>
        <w:t>(определ</w:t>
      </w:r>
      <w:r w:rsidR="00D535E3" w:rsidRPr="008814C9">
        <w:rPr>
          <w:rFonts w:ascii="Times New Roman" w:hAnsi="Times New Roman" w:cs="Times New Roman"/>
          <w:sz w:val="28"/>
          <w:szCs w:val="28"/>
          <w:lang w:val="ru-RU"/>
        </w:rPr>
        <w:t>итель</w:t>
      </w:r>
      <w:r w:rsidR="00DF06A1" w:rsidRPr="008814C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EBE8E8" w14:textId="514BDCB9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 для метода Гаусса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65F9466" wp14:editId="7BCCFC2C">
            <wp:extent cx="5229955" cy="65160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88C" w14:textId="229AE8D1" w:rsidR="002C7848" w:rsidRPr="008814C9" w:rsidRDefault="004F1ACD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реализации решения на 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# Если в процессе вычисления 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1, 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2, 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33, ... = 0 - нужно переставить соответственно коэф.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>de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__</w:t>
      </w:r>
      <w:r w:rsidRPr="008814C9">
        <w:rPr>
          <w:rFonts w:ascii="Times New Roman" w:hAnsi="Times New Roman" w:cs="Times New Roman"/>
          <w:sz w:val="28"/>
          <w:szCs w:val="28"/>
        </w:rPr>
        <w:t>check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814C9">
        <w:rPr>
          <w:rFonts w:ascii="Times New Roman" w:hAnsi="Times New Roman" w:cs="Times New Roman"/>
          <w:sz w:val="28"/>
          <w:szCs w:val="28"/>
        </w:rPr>
        <w:t>diagonal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814C9">
        <w:rPr>
          <w:rFonts w:ascii="Times New Roman" w:hAnsi="Times New Roman" w:cs="Times New Roman"/>
          <w:sz w:val="28"/>
          <w:szCs w:val="28"/>
        </w:rPr>
        <w:t>i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</w:t>
      </w:r>
      <w:r w:rsidRPr="008814C9">
        <w:rPr>
          <w:rFonts w:ascii="Times New Roman" w:hAnsi="Times New Roman" w:cs="Times New Roman"/>
          <w:sz w:val="28"/>
          <w:szCs w:val="28"/>
        </w:rPr>
        <w:t>j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8814C9">
        <w:rPr>
          <w:rFonts w:ascii="Times New Roman" w:hAnsi="Times New Roman" w:cs="Times New Roman"/>
          <w:sz w:val="28"/>
          <w:szCs w:val="28"/>
        </w:rPr>
        <w:t>i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</w:t>
      </w:r>
      <w:r w:rsidRPr="008814C9">
        <w:rPr>
          <w:rFonts w:ascii="Times New Roman" w:hAnsi="Times New Roman" w:cs="Times New Roman"/>
          <w:sz w:val="28"/>
          <w:szCs w:val="28"/>
        </w:rPr>
        <w:t>while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j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&lt; 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</w:t>
      </w:r>
      <w:r w:rsidRPr="008814C9">
        <w:rPr>
          <w:rFonts w:ascii="Times New Roman" w:hAnsi="Times New Roman" w:cs="Times New Roman"/>
          <w:sz w:val="28"/>
          <w:szCs w:val="28"/>
        </w:rPr>
        <w:t>i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system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814C9">
        <w:rPr>
          <w:rFonts w:ascii="Times New Roman" w:hAnsi="Times New Roman" w:cs="Times New Roman"/>
          <w:sz w:val="28"/>
          <w:szCs w:val="28"/>
        </w:rPr>
        <w:t>j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][</w:t>
      </w:r>
      <w:r w:rsidRPr="008814C9">
        <w:rPr>
          <w:rFonts w:ascii="Times New Roman" w:hAnsi="Times New Roman" w:cs="Times New Roman"/>
          <w:sz w:val="28"/>
          <w:szCs w:val="28"/>
        </w:rPr>
        <w:t>i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] != 0) </w:t>
      </w:r>
      <w:r w:rsidRPr="008814C9">
        <w:rPr>
          <w:rFonts w:ascii="Times New Roman" w:hAnsi="Times New Roman" w:cs="Times New Roman"/>
          <w:sz w:val="28"/>
          <w:szCs w:val="28"/>
        </w:rPr>
        <w:t>and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system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814C9">
        <w:rPr>
          <w:rFonts w:ascii="Times New Roman" w:hAnsi="Times New Roman" w:cs="Times New Roman"/>
          <w:sz w:val="28"/>
          <w:szCs w:val="28"/>
        </w:rPr>
        <w:t>i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][</w:t>
      </w:r>
      <w:r w:rsidRPr="008814C9">
        <w:rPr>
          <w:rFonts w:ascii="Times New Roman" w:hAnsi="Times New Roman" w:cs="Times New Roman"/>
          <w:sz w:val="28"/>
          <w:szCs w:val="28"/>
        </w:rPr>
        <w:t>j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] != 0):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</w:t>
      </w:r>
      <w:r w:rsidRPr="008814C9">
        <w:rPr>
          <w:rFonts w:ascii="Times New Roman" w:hAnsi="Times New Roman" w:cs="Times New Roman"/>
          <w:sz w:val="28"/>
          <w:szCs w:val="28"/>
        </w:rPr>
        <w:t>swap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system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814C9">
        <w:rPr>
          <w:rFonts w:ascii="Times New Roman" w:hAnsi="Times New Roman" w:cs="Times New Roman"/>
          <w:sz w:val="28"/>
          <w:szCs w:val="28"/>
        </w:rPr>
        <w:t>j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system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814C9">
        <w:rPr>
          <w:rFonts w:ascii="Times New Roman" w:hAnsi="Times New Roman" w:cs="Times New Roman"/>
          <w:sz w:val="28"/>
          <w:szCs w:val="28"/>
        </w:rPr>
        <w:t>j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] = 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system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814C9">
        <w:rPr>
          <w:rFonts w:ascii="Times New Roman" w:hAnsi="Times New Roman" w:cs="Times New Roman"/>
          <w:sz w:val="28"/>
          <w:szCs w:val="28"/>
        </w:rPr>
        <w:t>i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system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814C9">
        <w:rPr>
          <w:rFonts w:ascii="Times New Roman" w:hAnsi="Times New Roman" w:cs="Times New Roman"/>
          <w:sz w:val="28"/>
          <w:szCs w:val="28"/>
        </w:rPr>
        <w:t>i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] = </w:t>
      </w:r>
      <w:r w:rsidRPr="008814C9">
        <w:rPr>
          <w:rFonts w:ascii="Times New Roman" w:hAnsi="Times New Roman" w:cs="Times New Roman"/>
          <w:sz w:val="28"/>
          <w:szCs w:val="28"/>
        </w:rPr>
        <w:t>swap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</w:t>
      </w:r>
      <w:r w:rsidRPr="008814C9">
        <w:rPr>
          <w:rFonts w:ascii="Times New Roman" w:hAnsi="Times New Roman" w:cs="Times New Roman"/>
          <w:sz w:val="28"/>
          <w:szCs w:val="28"/>
        </w:rPr>
        <w:t>self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swap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+= 1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</w:t>
      </w:r>
      <w:r w:rsidRPr="008814C9">
        <w:rPr>
          <w:rFonts w:ascii="Times New Roman" w:hAnsi="Times New Roman" w:cs="Times New Roman"/>
          <w:sz w:val="28"/>
          <w:szCs w:val="28"/>
        </w:rPr>
        <w:t>retur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</w:t>
      </w:r>
      <w:r w:rsidRPr="008814C9">
        <w:rPr>
          <w:rFonts w:ascii="Times New Roman" w:hAnsi="Times New Roman" w:cs="Times New Roman"/>
          <w:sz w:val="28"/>
          <w:szCs w:val="28"/>
        </w:rPr>
        <w:t>j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+= 1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</w:t>
      </w:r>
      <w:r w:rsidRPr="008814C9">
        <w:rPr>
          <w:rFonts w:ascii="Times New Roman" w:hAnsi="Times New Roman" w:cs="Times New Roman"/>
          <w:sz w:val="28"/>
          <w:szCs w:val="28"/>
        </w:rPr>
        <w:t>print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814C9">
        <w:rPr>
          <w:rFonts w:ascii="Times New Roman" w:hAnsi="Times New Roman" w:cs="Times New Roman"/>
          <w:sz w:val="28"/>
          <w:szCs w:val="28"/>
        </w:rPr>
        <w:t>color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BOLD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8814C9">
        <w:rPr>
          <w:rFonts w:ascii="Times New Roman" w:hAnsi="Times New Roman" w:cs="Times New Roman"/>
          <w:sz w:val="28"/>
          <w:szCs w:val="28"/>
        </w:rPr>
        <w:t>color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RED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, 'Нет решений!', </w:t>
      </w:r>
      <w:r w:rsidRPr="008814C9">
        <w:rPr>
          <w:rFonts w:ascii="Times New Roman" w:hAnsi="Times New Roman" w:cs="Times New Roman"/>
          <w:sz w:val="28"/>
          <w:szCs w:val="28"/>
        </w:rPr>
        <w:t>color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814C9">
        <w:rPr>
          <w:rFonts w:ascii="Times New Roman" w:hAnsi="Times New Roman" w:cs="Times New Roman"/>
          <w:sz w:val="28"/>
          <w:szCs w:val="28"/>
        </w:rPr>
        <w:t>END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</w:t>
      </w:r>
      <w:r w:rsidRPr="008814C9">
        <w:rPr>
          <w:rFonts w:ascii="Times New Roman" w:hAnsi="Times New Roman" w:cs="Times New Roman"/>
          <w:sz w:val="28"/>
          <w:szCs w:val="28"/>
        </w:rPr>
        <w:t>retur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ArithmeticError</w:t>
      </w:r>
    </w:p>
    <w:p w14:paraId="0EC311B0" w14:textId="4CC909D1" w:rsidR="004F1ACD" w:rsidRPr="008814C9" w:rsidRDefault="004F1ACD" w:rsidP="004F1ACD">
      <w:pPr>
        <w:rPr>
          <w:rFonts w:ascii="Times New Roman" w:hAnsi="Times New Roman" w:cs="Times New Roman"/>
          <w:sz w:val="28"/>
          <w:szCs w:val="28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числение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угольной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рицы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ямым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ом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улам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def __make_triangle(self)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try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i = 0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while i &lt; self.n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if self.system[i][i] == 0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self.__check_diagonal(i)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m = i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while m &lt; self.n - 1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a = -(self.system[m + 1][i] / self.system[i][i])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j = i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while j &lt; self.n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    self.system[m + 1][j] += a * self.system[i][j]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    j += 1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self.system[m + 1][-1] += a * self.system[i][-1]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m += 1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k = 0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line_sum = 0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while k &lt; self.n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line_sum += self.system[i][k]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k += 1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if line_sum == 0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print(color.BOLD + color.RED, '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Pr="008814C9">
        <w:rPr>
          <w:rFonts w:ascii="Times New Roman" w:hAnsi="Times New Roman" w:cs="Times New Roman"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Pr="008814C9">
        <w:rPr>
          <w:rFonts w:ascii="Times New Roman" w:hAnsi="Times New Roman" w:cs="Times New Roman"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8814C9">
        <w:rPr>
          <w:rFonts w:ascii="Times New Roman" w:hAnsi="Times New Roman" w:cs="Times New Roman"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совместима</w:t>
      </w:r>
      <w:r w:rsidRPr="008814C9">
        <w:rPr>
          <w:rFonts w:ascii="Times New Roman" w:hAnsi="Times New Roman" w:cs="Times New Roman"/>
          <w:sz w:val="28"/>
          <w:szCs w:val="28"/>
        </w:rPr>
        <w:t xml:space="preserve">,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Pr="008814C9">
        <w:rPr>
          <w:rFonts w:ascii="Times New Roman" w:hAnsi="Times New Roman" w:cs="Times New Roman"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Pr="008814C9">
        <w:rPr>
          <w:rFonts w:ascii="Times New Roman" w:hAnsi="Times New Roman" w:cs="Times New Roman"/>
          <w:sz w:val="28"/>
          <w:szCs w:val="28"/>
        </w:rPr>
        <w:t>!', color.END)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    return ArithmeticError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i += 1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except ValueError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print(color.BOLD + color.RED, '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Некорректная</w:t>
      </w:r>
      <w:r w:rsidRPr="008814C9">
        <w:rPr>
          <w:rFonts w:ascii="Times New Roman" w:hAnsi="Times New Roman" w:cs="Times New Roman"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Pr="008814C9">
        <w:rPr>
          <w:rFonts w:ascii="Times New Roman" w:hAnsi="Times New Roman" w:cs="Times New Roman"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814C9">
        <w:rPr>
          <w:rFonts w:ascii="Times New Roman" w:hAnsi="Times New Roman" w:cs="Times New Roman"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8814C9">
        <w:rPr>
          <w:rFonts w:ascii="Times New Roman" w:hAnsi="Times New Roman" w:cs="Times New Roman"/>
          <w:sz w:val="28"/>
          <w:szCs w:val="28"/>
        </w:rPr>
        <w:t>!', color.END)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return</w:t>
      </w:r>
    </w:p>
    <w:p w14:paraId="578A6E5E" w14:textId="775D1B97" w:rsidR="004F1ACD" w:rsidRPr="008814C9" w:rsidRDefault="00337140" w:rsidP="00337140">
      <w:pPr>
        <w:rPr>
          <w:rFonts w:ascii="Times New Roman" w:hAnsi="Times New Roman" w:cs="Times New Roman"/>
          <w:sz w:val="28"/>
          <w:szCs w:val="28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счет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ителя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экран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def __get_determinate(self):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lastRenderedPageBreak/>
        <w:t xml:space="preserve">        i = 0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self.det = 1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while i &lt; self.n: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    self.det *= self.system[i][i]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    i += 1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if self.swap % 2 == 1: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    self.det *= -1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print('\n', color.UNDERLINE + color.YELLOW, 'Определитель', color.END, ' = ', self.det, '\n')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if self.det == 0: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    print(color.BOLD + color.RED, 'Система является вырожденной, нет решения.', color.END)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 xml:space="preserve">            return ArithmeticError</w:t>
      </w:r>
      <w:r w:rsidRPr="008814C9">
        <w:rPr>
          <w:rFonts w:ascii="Times New Roman" w:hAnsi="Times New Roman" w:cs="Times New Roman"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br/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># Подсчет неизвестных x1, x2, x3, ..., xn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def __calc_vector_x(self)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i = self.n – 2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self.x.append(self.system[self.n - 1][-1] / self.system[self.n - 1][self.n - 1])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while i &gt; -1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k = self.n – 1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val = self.system[i][-1]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while k &gt; i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val -= self.x[self.n - 1 - k] * self.system[i][k]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k -= 1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self.x.append(val / self.system[i][i])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i -= 1</w:t>
      </w:r>
      <w:r w:rsidRPr="008814C9">
        <w:rPr>
          <w:rFonts w:ascii="Times New Roman" w:hAnsi="Times New Roman" w:cs="Times New Roman"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br/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t># Подсчет коэф. невязки r1, r2, r3, ..., rn и вывод на экран</w:t>
      </w:r>
      <w:r w:rsidRPr="008814C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t>def __print_vector_residuals(self)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i = 0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print(color.UNDERLINE + color.YELLOW, 'Невязки (величина ошибки):', color.END)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while i &lt; self.n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res = 0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j = 0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while j &lt; self.n: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res += self.system[i][j] * self.x[j]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    j += 1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res -= self.system[i][-1]</w:t>
      </w:r>
      <w:r w:rsidRPr="008814C9">
        <w:rPr>
          <w:rFonts w:ascii="Times New Roman" w:hAnsi="Times New Roman" w:cs="Times New Roman"/>
          <w:sz w:val="28"/>
          <w:szCs w:val="28"/>
        </w:rPr>
        <w:br/>
      </w:r>
      <w:r w:rsidRPr="008814C9">
        <w:rPr>
          <w:rFonts w:ascii="Times New Roman" w:hAnsi="Times New Roman" w:cs="Times New Roman"/>
          <w:sz w:val="28"/>
          <w:szCs w:val="28"/>
        </w:rPr>
        <w:lastRenderedPageBreak/>
        <w:t xml:space="preserve">            i += 1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    print('\t', 'Невязка для', i, 'строки:', abs(res))</w:t>
      </w:r>
      <w:r w:rsidRPr="008814C9">
        <w:rPr>
          <w:rFonts w:ascii="Times New Roman" w:hAnsi="Times New Roman" w:cs="Times New Roman"/>
          <w:sz w:val="28"/>
          <w:szCs w:val="28"/>
        </w:rPr>
        <w:br/>
        <w:t xml:space="preserve">        print('')</w:t>
      </w:r>
    </w:p>
    <w:p w14:paraId="0F4C24E7" w14:textId="77777777" w:rsidR="00337140" w:rsidRPr="008814C9" w:rsidRDefault="004F1ACD" w:rsidP="0033714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ы и результаты работы программы:</w:t>
      </w:r>
      <w:r w:rsidR="00337140"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Решатель Системы Уравнений методом Гаусса! </w:t>
      </w:r>
    </w:p>
    <w:p w14:paraId="6710FCBB" w14:textId="1595B1EA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упные функции программы: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1: Считывание линейной системы из файла.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2: Ввод линейной системы.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3: Выход.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Введите число функции = 2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Выбран способ ввода вручную.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Введите кол-во уравнений не более 20: 2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Введите коэффициенты уравнения в формает: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ai1 ai2 ... aij | bi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1: 1 5 | 7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2: 3 -2 | 4</w:t>
      </w:r>
    </w:p>
    <w:p w14:paraId="09398629" w14:textId="3C0AB878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Наша система:  </w:t>
      </w:r>
    </w:p>
    <w:p w14:paraId="3CC723C5" w14:textId="50620926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1.0 x[0] 5.0 x[1] | 7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3.0 x[0] -2.0 x[1] | 4.0</w:t>
      </w:r>
    </w:p>
    <w:p w14:paraId="1C11B95F" w14:textId="5724A86D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Треугольная матрица:  </w:t>
      </w:r>
    </w:p>
    <w:p w14:paraId="0A9CE2EF" w14:textId="22AE03C6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1.0 x[0] 5.0 x[1] | 7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0.0 x[0] -17.0 x[1] | -17.0</w:t>
      </w:r>
    </w:p>
    <w:p w14:paraId="73B6F465" w14:textId="326DCFE3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ль = -17.0 </w:t>
      </w:r>
    </w:p>
    <w:p w14:paraId="77ABEC68" w14:textId="77777777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Решение системы: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0]: 2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x[1]: 1.0</w:t>
      </w:r>
    </w:p>
    <w:p w14:paraId="12C24BD2" w14:textId="77777777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Невязки (величина ошибки):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1 строки: 0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2 строки: 0.0</w:t>
      </w:r>
    </w:p>
    <w:p w14:paraId="0BB88157" w14:textId="77777777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упные функции программы: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1: Считывание линейной системы из файла.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2: Ввод линейной системы.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 3: Выход.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>Введите число функции = 1</w:t>
      </w:r>
    </w:p>
    <w:p w14:paraId="155F2370" w14:textId="2FC89A43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Выбран способ считывание с файла.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Файл должен содержать линейную систему вида (Размерность не более </w:t>
      </w:r>
      <w:r w:rsidRPr="008814C9">
        <w:rPr>
          <w:rFonts w:ascii="Times New Roman" w:hAnsi="Times New Roman" w:cs="Times New Roman"/>
          <w:sz w:val="28"/>
          <w:szCs w:val="28"/>
        </w:rPr>
        <w:t>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= 20):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a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Pr="008814C9">
        <w:rPr>
          <w:rFonts w:ascii="Times New Roman" w:hAnsi="Times New Roman" w:cs="Times New Roman"/>
          <w:sz w:val="28"/>
          <w:szCs w:val="28"/>
        </w:rPr>
        <w:t>a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12 ... </w:t>
      </w:r>
      <w:r w:rsidRPr="008814C9">
        <w:rPr>
          <w:rFonts w:ascii="Times New Roman" w:hAnsi="Times New Roman" w:cs="Times New Roman"/>
          <w:sz w:val="28"/>
          <w:szCs w:val="28"/>
        </w:rPr>
        <w:t>a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814C9">
        <w:rPr>
          <w:rFonts w:ascii="Times New Roman" w:hAnsi="Times New Roman" w:cs="Times New Roman"/>
          <w:sz w:val="28"/>
          <w:szCs w:val="28"/>
        </w:rPr>
        <w:t>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8814C9">
        <w:rPr>
          <w:rFonts w:ascii="Times New Roman" w:hAnsi="Times New Roman" w:cs="Times New Roman"/>
          <w:sz w:val="28"/>
          <w:szCs w:val="28"/>
        </w:rPr>
        <w:t>b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a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21 </w:t>
      </w:r>
      <w:r w:rsidRPr="008814C9">
        <w:rPr>
          <w:rFonts w:ascii="Times New Roman" w:hAnsi="Times New Roman" w:cs="Times New Roman"/>
          <w:sz w:val="28"/>
          <w:szCs w:val="28"/>
        </w:rPr>
        <w:t>a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22 ... </w:t>
      </w:r>
      <w:r w:rsidRPr="008814C9">
        <w:rPr>
          <w:rFonts w:ascii="Times New Roman" w:hAnsi="Times New Roman" w:cs="Times New Roman"/>
          <w:sz w:val="28"/>
          <w:szCs w:val="28"/>
        </w:rPr>
        <w:t>a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814C9">
        <w:rPr>
          <w:rFonts w:ascii="Times New Roman" w:hAnsi="Times New Roman" w:cs="Times New Roman"/>
          <w:sz w:val="28"/>
          <w:szCs w:val="28"/>
        </w:rPr>
        <w:t>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8814C9">
        <w:rPr>
          <w:rFonts w:ascii="Times New Roman" w:hAnsi="Times New Roman" w:cs="Times New Roman"/>
          <w:sz w:val="28"/>
          <w:szCs w:val="28"/>
        </w:rPr>
        <w:t>b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... ... ... ... | ..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a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8814C9">
        <w:rPr>
          <w:rFonts w:ascii="Times New Roman" w:hAnsi="Times New Roman" w:cs="Times New Roman"/>
          <w:sz w:val="28"/>
          <w:szCs w:val="28"/>
        </w:rPr>
        <w:t>a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2 ... </w:t>
      </w:r>
      <w:r w:rsidRPr="008814C9">
        <w:rPr>
          <w:rFonts w:ascii="Times New Roman" w:hAnsi="Times New Roman" w:cs="Times New Roman"/>
          <w:sz w:val="28"/>
          <w:szCs w:val="28"/>
        </w:rPr>
        <w:t>ann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8814C9">
        <w:rPr>
          <w:rFonts w:ascii="Times New Roman" w:hAnsi="Times New Roman" w:cs="Times New Roman"/>
          <w:sz w:val="28"/>
          <w:szCs w:val="28"/>
        </w:rPr>
        <w:t>bn</w:t>
      </w:r>
    </w:p>
    <w:p w14:paraId="78C2EC85" w14:textId="3DD2D4D5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Введите путь к фалу: </w:t>
      </w:r>
      <w:r w:rsidRPr="008814C9">
        <w:rPr>
          <w:rFonts w:ascii="Times New Roman" w:hAnsi="Times New Roman" w:cs="Times New Roman"/>
          <w:sz w:val="28"/>
          <w:szCs w:val="28"/>
        </w:rPr>
        <w:t>test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8814C9">
        <w:rPr>
          <w:rFonts w:ascii="Times New Roman" w:hAnsi="Times New Roman" w:cs="Times New Roman"/>
          <w:sz w:val="28"/>
          <w:szCs w:val="28"/>
        </w:rPr>
        <w:t>txt</w:t>
      </w:r>
    </w:p>
    <w:p w14:paraId="35FD7423" w14:textId="721A6549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Наша система: 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-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3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3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5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4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-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5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4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-2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4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2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-2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4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3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6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-4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5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-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-4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3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2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-4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5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-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5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3.0</w:t>
      </w:r>
    </w:p>
    <w:p w14:paraId="2B12285D" w14:textId="0369A072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Треугольная матрица: 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-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3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3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5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3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-7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-14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-16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-2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-1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-3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-4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0.5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-13.5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-8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0] 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1] 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2] 0.0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[3] -6.33333333333334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 | -9.000000000000004</w:t>
      </w:r>
    </w:p>
    <w:p w14:paraId="55BA3A99" w14:textId="77777777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ль   =  19.00000000000002 </w:t>
      </w:r>
    </w:p>
    <w:p w14:paraId="29276690" w14:textId="34CF662E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Решение системы: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0]: -12.789473684210517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1]: -25.10526315789471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2]: -11.315789473684196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3]: 22.368421052631554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8814C9">
        <w:rPr>
          <w:rFonts w:ascii="Times New Roman" w:hAnsi="Times New Roman" w:cs="Times New Roman"/>
          <w:sz w:val="28"/>
          <w:szCs w:val="28"/>
        </w:rPr>
        <w:t>x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[4]: 1.4210526315789465</w:t>
      </w:r>
    </w:p>
    <w:p w14:paraId="1AB45CFB" w14:textId="1F7BBB16" w:rsidR="00337140" w:rsidRPr="008814C9" w:rsidRDefault="00337140" w:rsidP="003371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Невязки (величина ошибки):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1 строки: 0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2 строки: 3.552713678800501</w:t>
      </w:r>
      <w:r w:rsidRPr="008814C9">
        <w:rPr>
          <w:rFonts w:ascii="Times New Roman" w:hAnsi="Times New Roman" w:cs="Times New Roman"/>
          <w:sz w:val="28"/>
          <w:szCs w:val="28"/>
        </w:rPr>
        <w:t>e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-15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3 строки: 0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4 строки: 0.0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Невязка для 5 строки: 0.0</w:t>
      </w:r>
    </w:p>
    <w:p w14:paraId="66241107" w14:textId="0909019C" w:rsidR="004F1ACD" w:rsidRPr="008814C9" w:rsidRDefault="00337140" w:rsidP="0033714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упные функции программы: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1: Считывание линейной системы из файла.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2: Ввод линейной системы.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 3: Выход. 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>Введите число функции = 3</w:t>
      </w: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t xml:space="preserve"> Удачи!</w:t>
      </w:r>
    </w:p>
    <w:p w14:paraId="520A6596" w14:textId="73E81B5B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</w:p>
    <w:p w14:paraId="7EE19EB0" w14:textId="567B71D4" w:rsidR="004F1ACD" w:rsidRPr="008814C9" w:rsidRDefault="006D47C5" w:rsidP="004F1A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14C9">
        <w:rPr>
          <w:rFonts w:ascii="Times New Roman" w:hAnsi="Times New Roman" w:cs="Times New Roman"/>
          <w:sz w:val="28"/>
          <w:szCs w:val="28"/>
          <w:lang w:val="ru-RU"/>
        </w:rPr>
        <w:t>Метод Гаусса подходит для простого вычисления СЛАУ, так как он более универсален и прост в реализации, а также работает за конечное число арифметических операций. Но и у него есть недостатки так как весь массив приходится хранить в оперативной памяти компьютера. Происходит накопление погрешности в процессе решения, поскольку на любом этапе используют результаты предыдущих операций (решить проблему можно с помощью округлений, но и у этого есть свои недостатки).</w:t>
      </w:r>
      <w:r w:rsidRPr="008814C9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14:paraId="5B1AD5AA" w14:textId="77777777" w:rsidR="004F1ACD" w:rsidRPr="008814C9" w:rsidRDefault="004F1ACD" w:rsidP="004F1A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4F1ACD" w:rsidRPr="008814C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64D78"/>
    <w:rsid w:val="00071A82"/>
    <w:rsid w:val="00112434"/>
    <w:rsid w:val="001B1FB8"/>
    <w:rsid w:val="001E256D"/>
    <w:rsid w:val="002B0974"/>
    <w:rsid w:val="002C7848"/>
    <w:rsid w:val="00337140"/>
    <w:rsid w:val="003B7739"/>
    <w:rsid w:val="00481B1A"/>
    <w:rsid w:val="004F1ACD"/>
    <w:rsid w:val="005E62EE"/>
    <w:rsid w:val="006D47C5"/>
    <w:rsid w:val="007A2EB5"/>
    <w:rsid w:val="008814C9"/>
    <w:rsid w:val="009C3AD9"/>
    <w:rsid w:val="00A8285F"/>
    <w:rsid w:val="00AD5453"/>
    <w:rsid w:val="00D535E3"/>
    <w:rsid w:val="00DF06A1"/>
    <w:rsid w:val="00E11B93"/>
    <w:rsid w:val="00E52DE9"/>
    <w:rsid w:val="00E531F6"/>
    <w:rsid w:val="00EC093F"/>
    <w:rsid w:val="00F8625C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ramil tzhd</cp:lastModifiedBy>
  <cp:revision>28</cp:revision>
  <dcterms:created xsi:type="dcterms:W3CDTF">2021-02-14T18:49:00Z</dcterms:created>
  <dcterms:modified xsi:type="dcterms:W3CDTF">2025-02-2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